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B5" w:rsidRPr="002C585A" w:rsidRDefault="00CD64B5" w:rsidP="00CD64B5">
      <w:pPr>
        <w:spacing w:after="100" w:afterAutospacing="1" w:line="260" w:lineRule="exact"/>
        <w:rPr>
          <w:rFonts w:ascii="Helv" w:hAnsi="Helv" w:cs="Helv"/>
          <w:b/>
          <w:noProof/>
          <w:color w:val="000000"/>
          <w:sz w:val="24"/>
          <w:szCs w:val="24"/>
          <w:lang w:val="de-CH" w:eastAsia="de-CH"/>
        </w:rPr>
      </w:pPr>
      <w:bookmarkStart w:id="0" w:name="_GoBack"/>
      <w:bookmarkEnd w:id="0"/>
      <w:r w:rsidRPr="002C585A">
        <w:rPr>
          <w:rFonts w:ascii="Helv" w:hAnsi="Helv" w:cs="Helv"/>
          <w:b/>
          <w:noProof/>
          <w:color w:val="000000"/>
          <w:sz w:val="24"/>
          <w:szCs w:val="24"/>
          <w:lang w:val="de-CH" w:eastAsia="de-CH"/>
        </w:rPr>
        <w:t xml:space="preserve">Detailliertes Arztzeugnis für die Verwendung eines Motorfahrzeuges </w:t>
      </w:r>
    </w:p>
    <w:p w:rsidR="00CD64B5" w:rsidRPr="00CD64B5" w:rsidRDefault="00CD64B5" w:rsidP="00CD64B5">
      <w:pPr>
        <w:spacing w:line="260" w:lineRule="exact"/>
        <w:rPr>
          <w:rFonts w:ascii="Frutiger 55 Roman" w:hAnsi="Frutiger 55 Roman"/>
          <w:kern w:val="12"/>
          <w:lang w:eastAsia="de-DE"/>
        </w:rPr>
      </w:pPr>
    </w:p>
    <w:p w:rsidR="00CD64B5" w:rsidRPr="00CD64B5" w:rsidRDefault="00CD64B5" w:rsidP="00CD64B5">
      <w:pPr>
        <w:spacing w:after="100" w:afterAutospacing="1"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CD64B5">
        <w:rPr>
          <w:rFonts w:ascii="Helv" w:hAnsi="Helv" w:cs="Helv"/>
          <w:noProof/>
          <w:color w:val="000000"/>
          <w:lang w:val="de-CH" w:eastAsia="de-CH"/>
        </w:rPr>
        <w:t>Name/Vorname:</w:t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  <w:t>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__________</w:t>
      </w:r>
      <w:r w:rsidRPr="00CD64B5">
        <w:rPr>
          <w:rFonts w:ascii="Helv" w:hAnsi="Helv" w:cs="Helv"/>
          <w:noProof/>
          <w:color w:val="000000"/>
          <w:lang w:val="de-CH" w:eastAsia="de-CH"/>
        </w:rPr>
        <w:t>________</w:t>
      </w:r>
    </w:p>
    <w:p w:rsidR="00CD64B5" w:rsidRPr="00CD64B5" w:rsidRDefault="00CD64B5" w:rsidP="00CD64B5">
      <w:pPr>
        <w:spacing w:after="100" w:afterAutospacing="1"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CD64B5">
        <w:rPr>
          <w:rFonts w:ascii="Helv" w:hAnsi="Helv" w:cs="Helv"/>
          <w:noProof/>
          <w:color w:val="000000"/>
          <w:lang w:val="de-CH" w:eastAsia="de-CH"/>
        </w:rPr>
        <w:t>Adresse, Ort:</w:t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  <w:t>___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__________</w:t>
      </w:r>
      <w:r w:rsidRPr="00CD64B5">
        <w:rPr>
          <w:rFonts w:ascii="Helv" w:hAnsi="Helv" w:cs="Helv"/>
          <w:noProof/>
          <w:color w:val="000000"/>
          <w:lang w:val="de-CH" w:eastAsia="de-CH"/>
        </w:rPr>
        <w:t>_____</w:t>
      </w:r>
    </w:p>
    <w:p w:rsidR="00CD64B5" w:rsidRPr="00CD64B5" w:rsidRDefault="00CD64B5" w:rsidP="00CD64B5">
      <w:pPr>
        <w:spacing w:after="100" w:afterAutospacing="1"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CD64B5">
        <w:rPr>
          <w:rFonts w:ascii="Helv" w:hAnsi="Helv" w:cs="Helv"/>
          <w:noProof/>
          <w:color w:val="000000"/>
          <w:lang w:val="de-CH" w:eastAsia="de-CH"/>
        </w:rPr>
        <w:t>Geb</w:t>
      </w:r>
      <w:r w:rsidR="006842FF">
        <w:rPr>
          <w:rFonts w:ascii="Helv" w:hAnsi="Helv" w:cs="Helv"/>
          <w:noProof/>
          <w:color w:val="000000"/>
          <w:lang w:val="de-CH" w:eastAsia="de-CH"/>
        </w:rPr>
        <w:t>urtsd</w:t>
      </w:r>
      <w:r w:rsidRPr="00CD64B5">
        <w:rPr>
          <w:rFonts w:ascii="Helv" w:hAnsi="Helv" w:cs="Helv"/>
          <w:noProof/>
          <w:color w:val="000000"/>
          <w:lang w:val="de-CH" w:eastAsia="de-CH"/>
        </w:rPr>
        <w:t>atum:</w:t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  <w:t>__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__________</w:t>
      </w:r>
      <w:r w:rsidRPr="00CD64B5">
        <w:rPr>
          <w:rFonts w:ascii="Helv" w:hAnsi="Helv" w:cs="Helv"/>
          <w:noProof/>
          <w:color w:val="000000"/>
          <w:lang w:val="de-CH" w:eastAsia="de-CH"/>
        </w:rPr>
        <w:t>______</w:t>
      </w:r>
    </w:p>
    <w:p w:rsidR="00CD64B5" w:rsidRDefault="00CD64B5" w:rsidP="00CD64B5">
      <w:pPr>
        <w:autoSpaceDE w:val="0"/>
        <w:autoSpaceDN w:val="0"/>
        <w:adjustRightInd w:val="0"/>
        <w:spacing w:line="360" w:lineRule="auto"/>
        <w:ind w:right="-108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Datum der ersten Konsultation: ________________________________________________</w:t>
      </w:r>
    </w:p>
    <w:p w:rsidR="00CD64B5" w:rsidRPr="003C0AE2" w:rsidRDefault="00CD64B5" w:rsidP="00CD64B5">
      <w:pPr>
        <w:autoSpaceDE w:val="0"/>
        <w:autoSpaceDN w:val="0"/>
        <w:adjustRightInd w:val="0"/>
        <w:spacing w:line="360" w:lineRule="auto"/>
        <w:ind w:right="-108"/>
        <w:rPr>
          <w:rFonts w:ascii="Helv" w:hAnsi="Helv" w:cs="Helv"/>
          <w:noProof/>
          <w:color w:val="000000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18"/>
        <w:gridCol w:w="3026"/>
      </w:tblGrid>
      <w:tr w:rsidR="00CD64B5" w:rsidTr="00CD64B5">
        <w:tc>
          <w:tcPr>
            <w:tcW w:w="3070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before="120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  <w:r w:rsidRPr="00AA519D"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  <w:t>Datum der nächsten Konsultation</w:t>
            </w: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before="120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  <w:r w:rsidRPr="00AA519D"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  <w:t>Datum der erfolgten Konsultation</w:t>
            </w: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before="120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  <w:r w:rsidRPr="00AA519D"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  <w:t>Arbeitsfähigkeit in %</w:t>
            </w:r>
          </w:p>
        </w:tc>
      </w:tr>
      <w:tr w:rsidR="00CD64B5" w:rsidTr="00CD64B5">
        <w:tc>
          <w:tcPr>
            <w:tcW w:w="3070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D64B5" w:rsidTr="00CD64B5">
        <w:tc>
          <w:tcPr>
            <w:tcW w:w="3070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D64B5" w:rsidTr="00CD64B5">
        <w:tc>
          <w:tcPr>
            <w:tcW w:w="3070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D64B5" w:rsidTr="00CD64B5">
        <w:tc>
          <w:tcPr>
            <w:tcW w:w="3070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</w:tbl>
    <w:p w:rsidR="00CD64B5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Es handelt sich um: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Krankheit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Unfall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Schwangerschaft</w:t>
      </w:r>
    </w:p>
    <w:p w:rsidR="004A1E88" w:rsidRPr="004A1E88" w:rsidRDefault="004A1E88" w:rsidP="002C585A">
      <w:pPr>
        <w:numPr>
          <w:ilvl w:val="0"/>
          <w:numId w:val="7"/>
        </w:numPr>
        <w:spacing w:before="120" w:line="360" w:lineRule="auto"/>
        <w:ind w:left="426" w:hanging="426"/>
        <w:rPr>
          <w:rFonts w:ascii="Helv" w:hAnsi="Helv" w:cs="Helv"/>
          <w:b/>
          <w:noProof/>
          <w:color w:val="000000"/>
          <w:lang w:val="de-CH" w:eastAsia="de-CH"/>
        </w:rPr>
      </w:pPr>
      <w:r w:rsidRPr="004A1E88">
        <w:rPr>
          <w:rFonts w:ascii="Helv" w:hAnsi="Helv" w:cs="Helv"/>
          <w:b/>
          <w:noProof/>
          <w:color w:val="000000"/>
          <w:lang w:val="de-CH" w:eastAsia="de-CH"/>
        </w:rPr>
        <w:t>Bescheinigen Sie obengenannter Person eine 100% Fahrtauglichkeit?</w:t>
      </w:r>
    </w:p>
    <w:p w:rsidR="006842FF" w:rsidRDefault="00333647" w:rsidP="00333647">
      <w:pPr>
        <w:tabs>
          <w:tab w:val="left" w:pos="993"/>
        </w:tabs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 xml:space="preserve"> </w:t>
      </w:r>
      <w:r w:rsidR="006842FF">
        <w:rPr>
          <w:rFonts w:ascii="Helv" w:hAnsi="Helv" w:cs="Helv"/>
          <w:noProof/>
          <w:color w:val="000000"/>
          <w:lang w:val="de-CH" w:eastAsia="de-CH"/>
        </w:rPr>
        <w:t>j</w:t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>a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="006842FF">
        <w:rPr>
          <w:rFonts w:ascii="Helv" w:hAnsi="Helv" w:cs="Helv"/>
          <w:noProof/>
          <w:color w:val="000000"/>
          <w:lang w:val="de-CH" w:eastAsia="de-CH"/>
        </w:rPr>
        <w:t>Falls ja, dann weiter bei Punkt 2.</w:t>
      </w:r>
    </w:p>
    <w:p w:rsidR="004A1E88" w:rsidRDefault="00333647" w:rsidP="00333647">
      <w:pPr>
        <w:tabs>
          <w:tab w:val="left" w:pos="993"/>
        </w:tabs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 xml:space="preserve"> </w:t>
      </w:r>
      <w:r w:rsidR="006842FF">
        <w:rPr>
          <w:rFonts w:ascii="Helv" w:hAnsi="Helv" w:cs="Helv"/>
          <w:noProof/>
          <w:color w:val="000000"/>
          <w:lang w:val="de-CH" w:eastAsia="de-CH"/>
        </w:rPr>
        <w:t>n</w:t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>ein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 xml:space="preserve">Falls nein, </w:t>
      </w:r>
      <w:r w:rsidR="003366A2">
        <w:rPr>
          <w:rFonts w:ascii="Helv" w:hAnsi="Helv" w:cs="Helv"/>
          <w:noProof/>
          <w:color w:val="000000"/>
          <w:lang w:val="de-CH" w:eastAsia="de-CH"/>
        </w:rPr>
        <w:t xml:space="preserve">bitte um kurze </w:t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>Begründung:</w:t>
      </w:r>
      <w:r w:rsidR="001370E9">
        <w:rPr>
          <w:rFonts w:ascii="Helv" w:hAnsi="Helv" w:cs="Helv"/>
          <w:noProof/>
          <w:color w:val="000000"/>
          <w:lang w:val="de-CH" w:eastAsia="de-CH"/>
        </w:rPr>
        <w:t xml:space="preserve"> </w:t>
      </w:r>
    </w:p>
    <w:p w:rsidR="001370E9" w:rsidRDefault="001370E9" w:rsidP="001370E9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</w:t>
      </w:r>
    </w:p>
    <w:p w:rsidR="001370E9" w:rsidRDefault="001370E9" w:rsidP="001370E9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</w:t>
      </w:r>
    </w:p>
    <w:p w:rsidR="004A1E88" w:rsidRDefault="004A1E88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b/>
          <w:noProof/>
          <w:color w:val="000000"/>
          <w:lang w:val="de-CH" w:eastAsia="de-CH"/>
        </w:rPr>
      </w:pPr>
    </w:p>
    <w:p w:rsidR="00CD64B5" w:rsidRPr="005C2FBF" w:rsidRDefault="004A1E88" w:rsidP="00CD64B5">
      <w:pPr>
        <w:keepNext/>
        <w:tabs>
          <w:tab w:val="left" w:pos="426"/>
        </w:tabs>
        <w:spacing w:line="260" w:lineRule="exact"/>
        <w:outlineLvl w:val="0"/>
        <w:rPr>
          <w:rFonts w:ascii="Helv" w:hAnsi="Helv" w:cs="Helv"/>
          <w:b/>
          <w:noProof/>
          <w:color w:val="000000"/>
          <w:lang w:val="de-CH" w:eastAsia="de-CH"/>
        </w:rPr>
      </w:pPr>
      <w:r>
        <w:rPr>
          <w:rFonts w:ascii="Helv" w:hAnsi="Helv" w:cs="Helv"/>
          <w:b/>
          <w:noProof/>
          <w:color w:val="000000"/>
          <w:lang w:val="de-CH" w:eastAsia="de-CH"/>
        </w:rPr>
        <w:t>2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>.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ab/>
        <w:t xml:space="preserve">Grund der </w:t>
      </w:r>
      <w:r w:rsidR="002978B0">
        <w:rPr>
          <w:rFonts w:ascii="Helv" w:hAnsi="Helv" w:cs="Helv"/>
          <w:b/>
          <w:noProof/>
          <w:color w:val="000000"/>
          <w:lang w:val="de-CH" w:eastAsia="de-CH"/>
        </w:rPr>
        <w:t xml:space="preserve">zwingenden 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>Notwendigkeit zur Verwendung eines Motorfahrzeuges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br/>
      </w:r>
    </w:p>
    <w:p w:rsidR="00CD64B5" w:rsidRPr="005C2FBF" w:rsidRDefault="00CD64B5" w:rsidP="00CD64B5">
      <w:pPr>
        <w:numPr>
          <w:ilvl w:val="0"/>
          <w:numId w:val="5"/>
        </w:num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Liegt eine erhebliche Einschränkung der Fortbewegungsfähigkeit vor?</w:t>
      </w:r>
    </w:p>
    <w:p w:rsidR="00CD64B5" w:rsidRPr="005C2FBF" w:rsidRDefault="00CD64B5" w:rsidP="00CD64B5">
      <w:pPr>
        <w:spacing w:line="360" w:lineRule="auto"/>
        <w:ind w:left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Vorhandene Einschränkung (Di</w:t>
      </w:r>
      <w:r w:rsidR="005C2FBF">
        <w:rPr>
          <w:rFonts w:ascii="Helv" w:hAnsi="Helv" w:cs="Helv"/>
          <w:noProof/>
          <w:color w:val="000000"/>
          <w:lang w:val="de-CH" w:eastAsia="de-CH"/>
        </w:rPr>
        <w:t>agnose)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 w:rsidR="005C2FBF">
        <w:rPr>
          <w:rFonts w:ascii="Helv" w:hAnsi="Helv" w:cs="Helv"/>
          <w:noProof/>
          <w:color w:val="000000"/>
          <w:lang w:val="de-CH" w:eastAsia="de-CH"/>
        </w:rPr>
        <w:t>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</w:t>
      </w:r>
    </w:p>
    <w:p w:rsidR="00CD64B5" w:rsidRPr="005C2FBF" w:rsidRDefault="00CD64B5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ab/>
        <w:t>Mögliche Gehdistanz: _</w:t>
      </w:r>
      <w:r w:rsidR="005C2FBF">
        <w:rPr>
          <w:rFonts w:ascii="Helv" w:hAnsi="Helv" w:cs="Helv"/>
          <w:noProof/>
          <w:color w:val="000000"/>
          <w:lang w:val="de-CH" w:eastAsia="de-CH"/>
        </w:rPr>
        <w:t>_______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</w:t>
      </w:r>
    </w:p>
    <w:p w:rsidR="00CD64B5" w:rsidRPr="005C2FBF" w:rsidRDefault="00CD64B5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ab/>
        <w:t>Benötigte Gehhil</w:t>
      </w:r>
      <w:r w:rsidR="005C2FBF">
        <w:rPr>
          <w:rFonts w:ascii="Helv" w:hAnsi="Helv" w:cs="Helv"/>
          <w:noProof/>
          <w:color w:val="000000"/>
          <w:lang w:val="de-CH" w:eastAsia="de-CH"/>
        </w:rPr>
        <w:t>fen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 w:rsidR="005C2FBF">
        <w:rPr>
          <w:rFonts w:ascii="Helv" w:hAnsi="Helv" w:cs="Helv"/>
          <w:noProof/>
          <w:color w:val="000000"/>
          <w:lang w:val="de-CH" w:eastAsia="de-CH"/>
        </w:rPr>
        <w:t>__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br/>
      </w:r>
    </w:p>
    <w:p w:rsidR="00CD64B5" w:rsidRPr="005C2FBF" w:rsidRDefault="00CD64B5" w:rsidP="00CD64B5">
      <w:pPr>
        <w:numPr>
          <w:ilvl w:val="0"/>
          <w:numId w:val="5"/>
        </w:num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 xml:space="preserve">Liegt eine andere Einschränkung vor, aufgrund derer obengenannte Person </w:t>
      </w:r>
      <w:r w:rsidR="002978B0">
        <w:rPr>
          <w:rFonts w:ascii="Helv" w:hAnsi="Helv" w:cs="Helv"/>
          <w:noProof/>
          <w:color w:val="000000"/>
          <w:lang w:val="de-CH" w:eastAsia="de-CH"/>
        </w:rPr>
        <w:t xml:space="preserve">zwingend </w:t>
      </w:r>
      <w:r w:rsidRPr="005C2FBF">
        <w:rPr>
          <w:rFonts w:ascii="Helv" w:hAnsi="Helv" w:cs="Helv"/>
          <w:noProof/>
          <w:color w:val="000000"/>
          <w:lang w:val="de-CH" w:eastAsia="de-CH"/>
        </w:rPr>
        <w:t>auf die Benutzung eines Motorfahrzeuges angewiesen ist?</w:t>
      </w:r>
    </w:p>
    <w:p w:rsidR="00CD64B5" w:rsidRPr="005C2FBF" w:rsidRDefault="005C2FBF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ab/>
        <w:t>Diagnose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______</w:t>
      </w:r>
      <w:r w:rsidR="00CD64B5"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</w:t>
      </w:r>
    </w:p>
    <w:p w:rsidR="00CD64B5" w:rsidRDefault="00CD64B5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ab/>
        <w:t>Auswirkung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</w:t>
      </w:r>
    </w:p>
    <w:p w:rsidR="002C585A" w:rsidRPr="005C2FBF" w:rsidRDefault="002C585A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</w:p>
    <w:p w:rsidR="005C2FBF" w:rsidRPr="005C2FBF" w:rsidRDefault="005C2FBF" w:rsidP="005C2F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right="-1134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 xml:space="preserve">Ist </w:t>
      </w:r>
      <w:r>
        <w:rPr>
          <w:rFonts w:ascii="Helv" w:hAnsi="Helv" w:cs="Helv"/>
          <w:noProof/>
          <w:color w:val="000000"/>
          <w:lang w:val="de-CH" w:eastAsia="de-CH"/>
        </w:rPr>
        <w:t xml:space="preserve">die Person </w:t>
      </w:r>
      <w:r w:rsidRPr="005C2FBF">
        <w:rPr>
          <w:rFonts w:ascii="Helv" w:hAnsi="Helv" w:cs="Helv"/>
          <w:noProof/>
          <w:color w:val="000000"/>
          <w:lang w:val="de-CH" w:eastAsia="de-CH"/>
        </w:rPr>
        <w:t xml:space="preserve">aus medizinischer Sicht 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zwingend </w:t>
      </w:r>
      <w:r w:rsidRPr="005C2FBF">
        <w:rPr>
          <w:rFonts w:ascii="Helv" w:hAnsi="Helv" w:cs="Helv"/>
          <w:noProof/>
          <w:color w:val="000000"/>
          <w:lang w:val="de-CH" w:eastAsia="de-CH"/>
        </w:rPr>
        <w:t>auf die Benutzung eines Motorfahrzeuges angewiesen?</w:t>
      </w:r>
      <w:r w:rsidR="002C585A">
        <w:rPr>
          <w:rFonts w:ascii="Helv" w:hAnsi="Helv" w:cs="Helv"/>
          <w:noProof/>
          <w:color w:val="000000"/>
          <w:lang w:val="de-CH" w:eastAsia="de-CH"/>
        </w:rPr>
        <w:t xml:space="preserve"> Falls ja, für w</w:t>
      </w:r>
      <w:r w:rsidR="00333647">
        <w:rPr>
          <w:rFonts w:ascii="Helv" w:hAnsi="Helv" w:cs="Helv"/>
          <w:noProof/>
          <w:color w:val="000000"/>
          <w:lang w:val="de-CH" w:eastAsia="de-CH"/>
        </w:rPr>
        <w:t>elche Tätigkeiten</w:t>
      </w:r>
      <w:r w:rsidR="002978B0">
        <w:rPr>
          <w:rFonts w:ascii="Helv" w:hAnsi="Helv" w:cs="Helv"/>
          <w:noProof/>
          <w:color w:val="000000"/>
          <w:lang w:val="de-CH" w:eastAsia="de-CH"/>
        </w:rPr>
        <w:t>?</w:t>
      </w:r>
      <w:r w:rsidR="002C585A">
        <w:rPr>
          <w:rFonts w:ascii="Helv" w:hAnsi="Helv" w:cs="Helv"/>
          <w:noProof/>
          <w:color w:val="000000"/>
          <w:lang w:val="de-CH" w:eastAsia="de-CH"/>
        </w:rPr>
        <w:t xml:space="preserve"> (</w:t>
      </w:r>
      <w:r w:rsidR="00333647">
        <w:rPr>
          <w:rFonts w:ascii="Helv" w:hAnsi="Helv" w:cs="Helv"/>
          <w:noProof/>
          <w:color w:val="000000"/>
          <w:lang w:val="de-CH" w:eastAsia="de-CH"/>
        </w:rPr>
        <w:t xml:space="preserve">Bspw. </w:t>
      </w:r>
      <w:r w:rsidR="002C585A">
        <w:rPr>
          <w:rFonts w:ascii="Helv" w:hAnsi="Helv" w:cs="Helv"/>
          <w:noProof/>
          <w:color w:val="000000"/>
          <w:lang w:val="de-CH" w:eastAsia="de-CH"/>
        </w:rPr>
        <w:t>Einkäufe, Arzttermine</w:t>
      </w:r>
      <w:r w:rsidR="002978B0">
        <w:rPr>
          <w:rFonts w:ascii="Helv" w:hAnsi="Helv" w:cs="Helv"/>
          <w:noProof/>
          <w:color w:val="000000"/>
          <w:lang w:val="de-CH" w:eastAsia="de-CH"/>
        </w:rPr>
        <w:t>, generell</w:t>
      </w:r>
      <w:r w:rsidR="002C585A">
        <w:rPr>
          <w:rFonts w:ascii="Helv" w:hAnsi="Helv" w:cs="Helv"/>
          <w:noProof/>
          <w:color w:val="000000"/>
          <w:lang w:val="de-CH" w:eastAsia="de-CH"/>
        </w:rPr>
        <w:t>)</w:t>
      </w:r>
    </w:p>
    <w:p w:rsid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FBF" w:rsidRP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:rsidR="00333647" w:rsidRDefault="00333647" w:rsidP="005C2F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Weshalb können keine öffentlichen Verkehrsmittel verwendet werden</w:t>
      </w:r>
      <w:r>
        <w:rPr>
          <w:rFonts w:ascii="Helv" w:hAnsi="Helv" w:cs="Helv"/>
          <w:noProof/>
          <w:color w:val="000000"/>
          <w:lang w:val="de-CH" w:eastAsia="de-CH"/>
        </w:rPr>
        <w:t>?</w:t>
      </w:r>
    </w:p>
    <w:p w:rsidR="00333647" w:rsidRDefault="00333647" w:rsidP="00333647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</w:t>
      </w:r>
    </w:p>
    <w:p w:rsidR="00333647" w:rsidRDefault="00333647" w:rsidP="00333647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</w:t>
      </w:r>
    </w:p>
    <w:p w:rsidR="00333647" w:rsidRDefault="00333647" w:rsidP="00333647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:rsidR="005C2FBF" w:rsidRPr="005C2FBF" w:rsidRDefault="005C2FBF" w:rsidP="005C2F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 xml:space="preserve">Ist aus medizinischer Sicht eine IV-Anmeldung angebracht? </w:t>
      </w:r>
    </w:p>
    <w:p w:rsidR="005C2FBF" w:rsidRPr="005C2FBF" w:rsidRDefault="005C2FBF" w:rsidP="008F319F">
      <w:pPr>
        <w:autoSpaceDE w:val="0"/>
        <w:autoSpaceDN w:val="0"/>
        <w:adjustRightInd w:val="0"/>
        <w:spacing w:line="360" w:lineRule="auto"/>
        <w:ind w:left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 xml:space="preserve">Wenn </w:t>
      </w:r>
      <w:r w:rsidR="00333647">
        <w:rPr>
          <w:rFonts w:ascii="Helv" w:hAnsi="Helv" w:cs="Helv"/>
          <w:noProof/>
          <w:color w:val="000000"/>
          <w:lang w:val="de-CH" w:eastAsia="de-CH"/>
        </w:rPr>
        <w:t>J</w:t>
      </w:r>
      <w:r w:rsidRPr="005C2FBF">
        <w:rPr>
          <w:rFonts w:ascii="Helv" w:hAnsi="Helv" w:cs="Helv"/>
          <w:noProof/>
          <w:color w:val="000000"/>
          <w:lang w:val="de-CH" w:eastAsia="de-CH"/>
        </w:rPr>
        <w:t>a, wurde diese bereits gemacht</w:t>
      </w:r>
      <w:r w:rsidR="008F319F">
        <w:rPr>
          <w:rFonts w:ascii="Helv" w:hAnsi="Helv" w:cs="Helv"/>
          <w:noProof/>
          <w:color w:val="000000"/>
          <w:lang w:val="de-CH" w:eastAsia="de-CH"/>
        </w:rPr>
        <w:t xml:space="preserve"> und wann</w:t>
      </w:r>
      <w:r w:rsidRPr="005C2FBF">
        <w:rPr>
          <w:rFonts w:ascii="Helv" w:hAnsi="Helv" w:cs="Helv"/>
          <w:noProof/>
          <w:color w:val="000000"/>
          <w:lang w:val="de-CH" w:eastAsia="de-CH"/>
        </w:rPr>
        <w:t>? Wenn Nein, w</w:t>
      </w:r>
      <w:r w:rsidR="00333647">
        <w:rPr>
          <w:rFonts w:ascii="Helv" w:hAnsi="Helv" w:cs="Helv"/>
          <w:noProof/>
          <w:color w:val="000000"/>
          <w:lang w:val="de-CH" w:eastAsia="de-CH"/>
        </w:rPr>
        <w:t xml:space="preserve">eshalb </w:t>
      </w:r>
      <w:r w:rsidRPr="005C2FBF">
        <w:rPr>
          <w:rFonts w:ascii="Helv" w:hAnsi="Helv" w:cs="Helv"/>
          <w:noProof/>
          <w:color w:val="000000"/>
          <w:lang w:val="de-CH" w:eastAsia="de-CH"/>
        </w:rPr>
        <w:t>nicht?</w:t>
      </w:r>
    </w:p>
    <w:p w:rsid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</w:t>
      </w:r>
    </w:p>
    <w:p w:rsidR="00CD64B5" w:rsidRPr="005C2FBF" w:rsidRDefault="00CD64B5" w:rsidP="00CD64B5">
      <w:pPr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</w:p>
    <w:p w:rsidR="00CD64B5" w:rsidRPr="005C2FBF" w:rsidRDefault="004A1E88" w:rsidP="00CD64B5">
      <w:pPr>
        <w:tabs>
          <w:tab w:val="left" w:pos="426"/>
          <w:tab w:val="left" w:pos="2268"/>
        </w:tabs>
        <w:spacing w:line="260" w:lineRule="exact"/>
        <w:ind w:left="720" w:hanging="720"/>
        <w:rPr>
          <w:rFonts w:ascii="Helv" w:hAnsi="Helv" w:cs="Helv"/>
          <w:b/>
          <w:noProof/>
          <w:color w:val="000000"/>
          <w:lang w:val="de-CH" w:eastAsia="de-CH"/>
        </w:rPr>
      </w:pPr>
      <w:r>
        <w:rPr>
          <w:rFonts w:ascii="Helv" w:hAnsi="Helv" w:cs="Helv"/>
          <w:b/>
          <w:noProof/>
          <w:color w:val="000000"/>
          <w:lang w:val="de-CH" w:eastAsia="de-CH"/>
        </w:rPr>
        <w:t>3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>.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ab/>
      </w:r>
      <w:r w:rsidR="00333647">
        <w:rPr>
          <w:rFonts w:ascii="Helv" w:hAnsi="Helv" w:cs="Helv"/>
          <w:b/>
          <w:noProof/>
          <w:color w:val="000000"/>
          <w:lang w:val="de-CH" w:eastAsia="de-CH"/>
        </w:rPr>
        <w:t>Dauer der Einschränkung</w:t>
      </w:r>
    </w:p>
    <w:p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720" w:hanging="720"/>
        <w:rPr>
          <w:rFonts w:ascii="Helv" w:hAnsi="Helv" w:cs="Helv"/>
          <w:noProof/>
          <w:color w:val="000000"/>
          <w:lang w:val="de-CH" w:eastAsia="de-CH"/>
        </w:rPr>
      </w:pPr>
    </w:p>
    <w:p w:rsidR="00CD64B5" w:rsidRPr="005C2FBF" w:rsidRDefault="00CD64B5" w:rsidP="00CD64B5">
      <w:pPr>
        <w:numPr>
          <w:ilvl w:val="0"/>
          <w:numId w:val="6"/>
        </w:numPr>
        <w:tabs>
          <w:tab w:val="left" w:pos="426"/>
          <w:tab w:val="left" w:pos="2268"/>
        </w:tabs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Könnte durch Therapie oder medizinische Behandlung eine Verbesserung des</w:t>
      </w:r>
      <w:r w:rsidR="006842FF">
        <w:rPr>
          <w:rFonts w:ascii="Helv" w:hAnsi="Helv" w:cs="Helv"/>
          <w:noProof/>
          <w:color w:val="000000"/>
          <w:lang w:val="de-CH" w:eastAsia="de-CH"/>
        </w:rPr>
        <w:br/>
        <w:t xml:space="preserve"> </w:t>
      </w:r>
      <w:r w:rsidRPr="005C2FBF">
        <w:rPr>
          <w:rFonts w:ascii="Helv" w:hAnsi="Helv" w:cs="Helv"/>
          <w:noProof/>
          <w:color w:val="000000"/>
          <w:lang w:val="de-CH" w:eastAsia="de-CH"/>
        </w:rPr>
        <w:t>Zustandes erzeugt werden und sind solche Massnahmen geplant?</w:t>
      </w:r>
    </w:p>
    <w:p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</w:p>
    <w:p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</w:t>
      </w:r>
    </w:p>
    <w:p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</w:p>
    <w:p w:rsidR="00CD64B5" w:rsidRPr="005C2FBF" w:rsidRDefault="00CD64B5" w:rsidP="00CD64B5">
      <w:pPr>
        <w:numPr>
          <w:ilvl w:val="0"/>
          <w:numId w:val="6"/>
        </w:numPr>
        <w:tabs>
          <w:tab w:val="left" w:pos="426"/>
          <w:tab w:val="left" w:pos="2268"/>
        </w:tabs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Voraussichtliche Dauer der Einschränkung?</w:t>
      </w:r>
    </w:p>
    <w:p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</w:p>
    <w:p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</w:t>
      </w:r>
    </w:p>
    <w:p w:rsidR="00CD64B5" w:rsidRPr="005C2FBF" w:rsidRDefault="00CD64B5" w:rsidP="00CD64B5">
      <w:pPr>
        <w:spacing w:line="260" w:lineRule="exact"/>
        <w:ind w:left="720"/>
        <w:rPr>
          <w:rFonts w:ascii="Helv" w:hAnsi="Helv" w:cs="Helv"/>
          <w:noProof/>
          <w:color w:val="000000"/>
          <w:lang w:val="de-CH" w:eastAsia="de-CH"/>
        </w:rPr>
      </w:pPr>
    </w:p>
    <w:p w:rsidR="00CD64B5" w:rsidRPr="005C2FBF" w:rsidRDefault="00CD64B5" w:rsidP="00CD64B5">
      <w:pPr>
        <w:spacing w:line="260" w:lineRule="exact"/>
        <w:ind w:left="720"/>
        <w:rPr>
          <w:rFonts w:ascii="Helv" w:hAnsi="Helv" w:cs="Helv"/>
          <w:noProof/>
          <w:color w:val="000000"/>
          <w:lang w:val="de-CH" w:eastAsia="de-CH"/>
        </w:rPr>
      </w:pPr>
    </w:p>
    <w:p w:rsidR="00CD64B5" w:rsidRDefault="004A1E88" w:rsidP="004A1E88">
      <w:pPr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Einverständnis zur Weitergabe Patient:</w:t>
      </w:r>
    </w:p>
    <w:p w:rsidR="004A1E88" w:rsidRDefault="004A1E88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:rsidR="00CD64B5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Ort, Datum</w:t>
      </w:r>
      <w:r w:rsidR="004A1E88">
        <w:rPr>
          <w:rFonts w:ascii="Helv" w:hAnsi="Helv" w:cs="Helv"/>
          <w:noProof/>
          <w:color w:val="000000"/>
          <w:lang w:val="de-CH" w:eastAsia="de-CH"/>
        </w:rPr>
        <w:t>/ Unterschrift:</w:t>
      </w:r>
      <w:r>
        <w:rPr>
          <w:rFonts w:ascii="Helv" w:hAnsi="Helv" w:cs="Helv"/>
          <w:noProof/>
          <w:color w:val="000000"/>
          <w:lang w:val="de-CH" w:eastAsia="de-CH"/>
        </w:rPr>
        <w:t>_______________</w:t>
      </w:r>
      <w:r w:rsidR="005C2FBF">
        <w:rPr>
          <w:rFonts w:ascii="Helv" w:hAnsi="Helv" w:cs="Helv"/>
          <w:noProof/>
          <w:color w:val="000000"/>
          <w:lang w:val="de-CH" w:eastAsia="de-CH"/>
        </w:rPr>
        <w:t>_____</w:t>
      </w:r>
      <w:r>
        <w:rPr>
          <w:rFonts w:ascii="Helv" w:hAnsi="Helv" w:cs="Helv"/>
          <w:noProof/>
          <w:color w:val="000000"/>
          <w:lang w:val="de-CH" w:eastAsia="de-CH"/>
        </w:rPr>
        <w:t>__________________________________</w:t>
      </w:r>
    </w:p>
    <w:p w:rsidR="00CD64B5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:rsidR="003366A2" w:rsidRDefault="003366A2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:rsidR="004A1E88" w:rsidRDefault="004A1E88" w:rsidP="004A1E88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Ort, Datum: _____________________________________________________________</w:t>
      </w:r>
      <w:r w:rsidR="00333647">
        <w:rPr>
          <w:rFonts w:ascii="Helv" w:hAnsi="Helv" w:cs="Helv"/>
          <w:noProof/>
          <w:color w:val="000000"/>
          <w:lang w:val="de-CH" w:eastAsia="de-CH"/>
        </w:rPr>
        <w:t>_</w:t>
      </w:r>
      <w:r>
        <w:rPr>
          <w:rFonts w:ascii="Helv" w:hAnsi="Helv" w:cs="Helv"/>
          <w:noProof/>
          <w:color w:val="000000"/>
          <w:lang w:val="de-CH" w:eastAsia="de-CH"/>
        </w:rPr>
        <w:t>__</w:t>
      </w:r>
    </w:p>
    <w:p w:rsidR="004A1E88" w:rsidRDefault="004A1E88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:rsidR="00333647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lastRenderedPageBreak/>
        <w:t>Stempel und eigenhändige Unterschrift des Arztes/der Ärztin:</w:t>
      </w:r>
    </w:p>
    <w:p w:rsidR="00CD64B5" w:rsidRDefault="00333647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</w:t>
      </w:r>
    </w:p>
    <w:sectPr w:rsidR="00CD64B5" w:rsidSect="00E02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47" w:rsidRDefault="00333647">
      <w:r>
        <w:separator/>
      </w:r>
    </w:p>
  </w:endnote>
  <w:endnote w:type="continuationSeparator" w:id="0">
    <w:p w:rsidR="00333647" w:rsidRDefault="0033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F1" w:rsidRDefault="00D805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47" w:rsidRDefault="0033364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15160">
      <w:rPr>
        <w:noProof/>
      </w:rPr>
      <w:t>3</w:t>
    </w:r>
    <w:r>
      <w:fldChar w:fldCharType="end"/>
    </w:r>
  </w:p>
  <w:p w:rsidR="00333647" w:rsidRDefault="003336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F1" w:rsidRDefault="00D80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47" w:rsidRDefault="00333647">
      <w:r>
        <w:separator/>
      </w:r>
    </w:p>
  </w:footnote>
  <w:footnote w:type="continuationSeparator" w:id="0">
    <w:p w:rsidR="00333647" w:rsidRDefault="0033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F1" w:rsidRDefault="00D805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2"/>
      <w:gridCol w:w="4255"/>
    </w:tblGrid>
    <w:tr w:rsidR="00333647" w:rsidRPr="0037210B" w:rsidTr="003F5922">
      <w:trPr>
        <w:cantSplit/>
        <w:trHeight w:val="369"/>
      </w:trPr>
      <w:tc>
        <w:tcPr>
          <w:tcW w:w="5662" w:type="dxa"/>
        </w:tcPr>
        <w:p w:rsidR="00333647" w:rsidRPr="008E3532" w:rsidRDefault="00C15160" w:rsidP="008E3532">
          <w:pPr>
            <w:rPr>
              <w:rFonts w:eastAsia="Calibri"/>
              <w:lang w:val="de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-30480</wp:posOffset>
                </wp:positionV>
                <wp:extent cx="2114550" cy="69151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5" w:type="dxa"/>
          <w:vMerge w:val="restart"/>
        </w:tcPr>
        <w:p w:rsidR="00333647" w:rsidRPr="0037210B" w:rsidRDefault="00333647" w:rsidP="003F5922">
          <w:pPr>
            <w:pStyle w:val="kaiTextNormal"/>
          </w:pPr>
        </w:p>
      </w:tc>
    </w:tr>
    <w:tr w:rsidR="008E3532" w:rsidRPr="0037210B" w:rsidTr="003F5922">
      <w:trPr>
        <w:cantSplit/>
        <w:trHeight w:val="369"/>
      </w:trPr>
      <w:tc>
        <w:tcPr>
          <w:tcW w:w="5662" w:type="dxa"/>
        </w:tcPr>
        <w:p w:rsidR="008E3532" w:rsidRPr="0037210B" w:rsidRDefault="008E3532" w:rsidP="003F5922">
          <w:pPr>
            <w:pStyle w:val="kaiTitel1"/>
            <w:rPr>
              <w:color w:val="auto"/>
            </w:rPr>
          </w:pPr>
        </w:p>
      </w:tc>
      <w:tc>
        <w:tcPr>
          <w:tcW w:w="4255" w:type="dxa"/>
          <w:vMerge/>
        </w:tcPr>
        <w:p w:rsidR="008E3532" w:rsidRPr="0037210B" w:rsidRDefault="008E3532" w:rsidP="003F5922">
          <w:pPr>
            <w:pStyle w:val="kaiTextNormal"/>
          </w:pPr>
        </w:p>
      </w:tc>
    </w:tr>
    <w:tr w:rsidR="00333647" w:rsidTr="003F5922">
      <w:trPr>
        <w:cantSplit/>
        <w:trHeight w:val="318"/>
      </w:trPr>
      <w:tc>
        <w:tcPr>
          <w:tcW w:w="5662" w:type="dxa"/>
        </w:tcPr>
        <w:p w:rsidR="00333647" w:rsidRDefault="00333647" w:rsidP="00A122FA">
          <w:pPr>
            <w:pStyle w:val="kaiTextNormal"/>
            <w:tabs>
              <w:tab w:val="left" w:pos="4185"/>
            </w:tabs>
          </w:pPr>
          <w:r>
            <w:tab/>
          </w:r>
        </w:p>
        <w:p w:rsidR="00333647" w:rsidRDefault="00333647" w:rsidP="003F5922">
          <w:pPr>
            <w:pStyle w:val="kaiTextNormal"/>
          </w:pPr>
        </w:p>
      </w:tc>
      <w:tc>
        <w:tcPr>
          <w:tcW w:w="4255" w:type="dxa"/>
          <w:vMerge/>
        </w:tcPr>
        <w:p w:rsidR="00333647" w:rsidRDefault="00333647" w:rsidP="003F5922">
          <w:pPr>
            <w:pStyle w:val="kaiTextNormal"/>
          </w:pPr>
        </w:p>
      </w:tc>
    </w:tr>
  </w:tbl>
  <w:p w:rsidR="00333647" w:rsidRDefault="00333647">
    <w:pPr>
      <w:pStyle w:val="Kopfzeile"/>
    </w:pPr>
  </w:p>
  <w:p w:rsidR="00D805F1" w:rsidRDefault="00D80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F1" w:rsidRDefault="00D80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B0EA14"/>
    <w:lvl w:ilvl="0">
      <w:numFmt w:val="bullet"/>
      <w:lvlText w:val="*"/>
      <w:lvlJc w:val="left"/>
    </w:lvl>
  </w:abstractNum>
  <w:abstractNum w:abstractNumId="1" w15:restartNumberingAfterBreak="0">
    <w:nsid w:val="2C0733B7"/>
    <w:multiLevelType w:val="hybridMultilevel"/>
    <w:tmpl w:val="56C2A0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5410F"/>
    <w:multiLevelType w:val="hybridMultilevel"/>
    <w:tmpl w:val="484888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0B7F"/>
    <w:multiLevelType w:val="hybridMultilevel"/>
    <w:tmpl w:val="5ECAC0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EBB08CE"/>
    <w:multiLevelType w:val="hybridMultilevel"/>
    <w:tmpl w:val="7BC49E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834A73"/>
    <w:multiLevelType w:val="hybridMultilevel"/>
    <w:tmpl w:val="C9B6CE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5D2"/>
    <w:multiLevelType w:val="hybridMultilevel"/>
    <w:tmpl w:val="AB58BBF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AD"/>
    <w:rsid w:val="000D6AE4"/>
    <w:rsid w:val="000F4ADB"/>
    <w:rsid w:val="001113A8"/>
    <w:rsid w:val="001370E9"/>
    <w:rsid w:val="001A4204"/>
    <w:rsid w:val="001B464E"/>
    <w:rsid w:val="00200C52"/>
    <w:rsid w:val="00227911"/>
    <w:rsid w:val="002978B0"/>
    <w:rsid w:val="002C0A3B"/>
    <w:rsid w:val="002C585A"/>
    <w:rsid w:val="00333647"/>
    <w:rsid w:val="003366A2"/>
    <w:rsid w:val="00336843"/>
    <w:rsid w:val="0034505A"/>
    <w:rsid w:val="0037210B"/>
    <w:rsid w:val="00392434"/>
    <w:rsid w:val="003C0AE2"/>
    <w:rsid w:val="003F5922"/>
    <w:rsid w:val="004000CF"/>
    <w:rsid w:val="004A00DC"/>
    <w:rsid w:val="004A1E88"/>
    <w:rsid w:val="004A32A9"/>
    <w:rsid w:val="004B776A"/>
    <w:rsid w:val="00506B8B"/>
    <w:rsid w:val="005326B8"/>
    <w:rsid w:val="0054449F"/>
    <w:rsid w:val="005C2FBF"/>
    <w:rsid w:val="005C65BC"/>
    <w:rsid w:val="005D0F22"/>
    <w:rsid w:val="0063717B"/>
    <w:rsid w:val="006543BB"/>
    <w:rsid w:val="006701F1"/>
    <w:rsid w:val="0067637F"/>
    <w:rsid w:val="006842FF"/>
    <w:rsid w:val="00716757"/>
    <w:rsid w:val="00752991"/>
    <w:rsid w:val="007B14B3"/>
    <w:rsid w:val="007B6FC0"/>
    <w:rsid w:val="00807E49"/>
    <w:rsid w:val="00851B52"/>
    <w:rsid w:val="008B2226"/>
    <w:rsid w:val="008C00D7"/>
    <w:rsid w:val="008E3532"/>
    <w:rsid w:val="008F319F"/>
    <w:rsid w:val="00902FC2"/>
    <w:rsid w:val="00910C51"/>
    <w:rsid w:val="009355ED"/>
    <w:rsid w:val="00980A1C"/>
    <w:rsid w:val="009D0179"/>
    <w:rsid w:val="00A122FA"/>
    <w:rsid w:val="00A45F34"/>
    <w:rsid w:val="00A774B2"/>
    <w:rsid w:val="00AA519D"/>
    <w:rsid w:val="00AA620E"/>
    <w:rsid w:val="00AB3EE0"/>
    <w:rsid w:val="00AC3A85"/>
    <w:rsid w:val="00AF17EA"/>
    <w:rsid w:val="00AF348C"/>
    <w:rsid w:val="00B10F5F"/>
    <w:rsid w:val="00B310B7"/>
    <w:rsid w:val="00B46A11"/>
    <w:rsid w:val="00B57512"/>
    <w:rsid w:val="00B85951"/>
    <w:rsid w:val="00C0454D"/>
    <w:rsid w:val="00C15160"/>
    <w:rsid w:val="00CD64B5"/>
    <w:rsid w:val="00D30AB0"/>
    <w:rsid w:val="00D805F1"/>
    <w:rsid w:val="00D97D81"/>
    <w:rsid w:val="00DA5242"/>
    <w:rsid w:val="00DB57BA"/>
    <w:rsid w:val="00DE294C"/>
    <w:rsid w:val="00E0284E"/>
    <w:rsid w:val="00E0417A"/>
    <w:rsid w:val="00E54241"/>
    <w:rsid w:val="00EB2B43"/>
    <w:rsid w:val="00F943AD"/>
    <w:rsid w:val="00FB1DEA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efaultImageDpi w14:val="0"/>
  <w15:docId w15:val="{F2A92FEF-F865-4F99-BDB0-80A5C105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284E"/>
    <w:rPr>
      <w:rFonts w:cs="Times New Roman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943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943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locked/>
    <w:rsid w:val="003C0A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6701F1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670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eastAsia="Times New Roman" w:cs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rsid w:val="00670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eastAsia="Times New Roman" w:cs="Times New Roman"/>
      <w:lang w:val="de-DE" w:eastAsia="en-US"/>
    </w:rPr>
  </w:style>
  <w:style w:type="paragraph" w:customStyle="1" w:styleId="kaiTitel1">
    <w:name w:val="kaiTitel1"/>
    <w:basedOn w:val="Standard"/>
    <w:qFormat/>
    <w:rsid w:val="00A122FA"/>
    <w:pPr>
      <w:spacing w:line="260" w:lineRule="atLeast"/>
    </w:pPr>
    <w:rPr>
      <w:rFonts w:ascii="Frutiger LT 45 Light" w:hAnsi="Frutiger LT 45 Light"/>
      <w:b/>
      <w:color w:val="000000"/>
      <w:sz w:val="28"/>
      <w:szCs w:val="28"/>
      <w:lang w:val="de-CH"/>
    </w:rPr>
  </w:style>
  <w:style w:type="paragraph" w:customStyle="1" w:styleId="kaiTextNormal">
    <w:name w:val="kaiTextNormal"/>
    <w:basedOn w:val="Standard"/>
    <w:qFormat/>
    <w:rsid w:val="00A122FA"/>
    <w:pPr>
      <w:spacing w:line="260" w:lineRule="atLeast"/>
    </w:pPr>
    <w:rPr>
      <w:rFonts w:ascii="Frutiger LT 45 Light" w:hAnsi="Frutiger LT 45 Light"/>
      <w:color w:val="000000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C296-C244-4A80-9AB2-B51FB02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ailliertes Arztzeugnis für den Kanton Zürich (Grundlage bildet die Arbeitsplatzbeschreibung)detailliert)</vt:lpstr>
    </vt:vector>
  </TitlesOfParts>
  <Company>Volkswirtschaftsdirektion des Kanton Zürich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liertes Arztzeugnis für den Kanton Zürich (Grundlage bildet die Arbeitsplatzbeschreibung)detailliert)</dc:title>
  <dc:creator>b168cg1</dc:creator>
  <cp:lastModifiedBy>Damaris Steeb</cp:lastModifiedBy>
  <cp:revision>2</cp:revision>
  <cp:lastPrinted>2019-09-26T10:02:00Z</cp:lastPrinted>
  <dcterms:created xsi:type="dcterms:W3CDTF">2021-02-15T08:27:00Z</dcterms:created>
  <dcterms:modified xsi:type="dcterms:W3CDTF">2021-02-15T08:27:00Z</dcterms:modified>
</cp:coreProperties>
</file>